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465AA6" w:rsidRDefault="00465AA6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51120F">
        <w:rPr>
          <w:sz w:val="28"/>
          <w:szCs w:val="28"/>
          <w:lang w:eastAsia="ar-SA"/>
        </w:rPr>
        <w:t>09.06.2021</w:t>
      </w:r>
      <w:r w:rsidR="008139A8">
        <w:rPr>
          <w:sz w:val="28"/>
          <w:szCs w:val="28"/>
          <w:lang w:eastAsia="ar-SA"/>
        </w:rPr>
        <w:tab/>
      </w:r>
      <w:r w:rsidR="00465AA6">
        <w:rPr>
          <w:sz w:val="28"/>
          <w:szCs w:val="28"/>
          <w:lang w:eastAsia="ar-SA"/>
        </w:rPr>
        <w:t xml:space="preserve">                                                            </w:t>
      </w:r>
      <w:r w:rsidR="0051120F">
        <w:rPr>
          <w:sz w:val="28"/>
          <w:szCs w:val="28"/>
          <w:lang w:eastAsia="ar-SA"/>
        </w:rPr>
        <w:t xml:space="preserve">  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51120F">
        <w:rPr>
          <w:sz w:val="28"/>
          <w:szCs w:val="28"/>
          <w:lang w:eastAsia="ar-SA"/>
        </w:rPr>
        <w:t>563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03306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7A0B33" w:rsidRDefault="008D78BB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1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</w:t>
      </w:r>
      <w:r w:rsidR="004E40A3" w:rsidRPr="007A0B33">
        <w:rPr>
          <w:b/>
          <w:color w:val="000000"/>
          <w:spacing w:val="-2"/>
          <w:sz w:val="28"/>
          <w:szCs w:val="28"/>
        </w:rPr>
        <w:t xml:space="preserve"> «</w:t>
      </w:r>
      <w:r w:rsidR="007A0B33" w:rsidRPr="007A0B33">
        <w:rPr>
          <w:b/>
          <w:sz w:val="28"/>
          <w:szCs w:val="28"/>
        </w:rPr>
        <w:t>Развитие дорожного хозяйства</w:t>
      </w:r>
      <w:r w:rsidR="00AD0091" w:rsidRPr="007A0B33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B0A4C" w:rsidRPr="00CD49C6" w:rsidRDefault="00CB0A4C" w:rsidP="00CB0A4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Pr="00FA65C1">
        <w:rPr>
          <w:sz w:val="28"/>
          <w:szCs w:val="28"/>
        </w:rPr>
        <w:t>1</w:t>
      </w:r>
      <w:r>
        <w:rPr>
          <w:sz w:val="28"/>
          <w:szCs w:val="28"/>
        </w:rPr>
        <w:t>4 мая 2021 года № 3</w:t>
      </w:r>
      <w:r w:rsidRPr="00FA65C1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>9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Pr="00184D5A" w:rsidRDefault="002007CA" w:rsidP="00AD009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84D5A">
        <w:rPr>
          <w:sz w:val="28"/>
          <w:szCs w:val="28"/>
          <w:lang w:eastAsia="ar-SA"/>
        </w:rPr>
        <w:t xml:space="preserve">1. </w:t>
      </w:r>
      <w:r w:rsidR="000E376A" w:rsidRPr="00184D5A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28 декабря 2020 года </w:t>
      </w:r>
      <w:r w:rsidR="00426758" w:rsidRPr="00184D5A">
        <w:rPr>
          <w:rFonts w:eastAsia="Calibri"/>
          <w:sz w:val="28"/>
          <w:szCs w:val="28"/>
          <w:lang w:eastAsia="ar-SA"/>
        </w:rPr>
        <w:t>№ 9</w:t>
      </w:r>
      <w:r w:rsidR="007A0B33" w:rsidRPr="00184D5A">
        <w:rPr>
          <w:rFonts w:eastAsia="Calibri"/>
          <w:sz w:val="28"/>
          <w:szCs w:val="28"/>
          <w:lang w:eastAsia="ar-SA"/>
        </w:rPr>
        <w:t>91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«</w:t>
      </w:r>
      <w:proofErr w:type="gramStart"/>
      <w:r w:rsidR="00A43762" w:rsidRPr="00184D5A">
        <w:rPr>
          <w:color w:val="000000"/>
          <w:spacing w:val="-2"/>
          <w:sz w:val="28"/>
          <w:szCs w:val="28"/>
        </w:rPr>
        <w:t>Об</w:t>
      </w:r>
      <w:proofErr w:type="gramEnd"/>
      <w:r w:rsidR="00A43762" w:rsidRPr="00184D5A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A43762" w:rsidRPr="00184D5A">
        <w:rPr>
          <w:color w:val="000000"/>
          <w:spacing w:val="-2"/>
          <w:sz w:val="28"/>
          <w:szCs w:val="28"/>
        </w:rPr>
        <w:t>утверждении</w:t>
      </w:r>
      <w:proofErr w:type="gramEnd"/>
      <w:r w:rsidR="00A43762" w:rsidRPr="00184D5A">
        <w:rPr>
          <w:color w:val="000000"/>
          <w:spacing w:val="-2"/>
          <w:sz w:val="28"/>
          <w:szCs w:val="28"/>
        </w:rPr>
        <w:t xml:space="preserve"> муниципальной программы «</w:t>
      </w:r>
      <w:r w:rsidR="007A0B33" w:rsidRPr="00184D5A">
        <w:rPr>
          <w:sz w:val="28"/>
          <w:szCs w:val="28"/>
        </w:rPr>
        <w:t>Развитие дорожного хозяйства</w:t>
      </w:r>
      <w:r w:rsidR="00A43762" w:rsidRPr="00184D5A">
        <w:rPr>
          <w:color w:val="000000"/>
          <w:spacing w:val="-2"/>
          <w:sz w:val="28"/>
          <w:szCs w:val="28"/>
        </w:rPr>
        <w:t>»</w:t>
      </w:r>
      <w:r w:rsidR="0069125B" w:rsidRPr="00184D5A">
        <w:rPr>
          <w:color w:val="000000"/>
          <w:spacing w:val="-2"/>
          <w:sz w:val="28"/>
          <w:szCs w:val="28"/>
        </w:rPr>
        <w:t xml:space="preserve"> (</w:t>
      </w:r>
      <w:r w:rsidR="0003306F" w:rsidRPr="00184D5A">
        <w:rPr>
          <w:color w:val="000000"/>
          <w:spacing w:val="-2"/>
          <w:sz w:val="28"/>
          <w:szCs w:val="28"/>
        </w:rPr>
        <w:t>с изменениями</w:t>
      </w:r>
      <w:r w:rsidR="0069125B" w:rsidRPr="00184D5A">
        <w:rPr>
          <w:color w:val="000000"/>
          <w:spacing w:val="-2"/>
          <w:sz w:val="28"/>
          <w:szCs w:val="28"/>
        </w:rPr>
        <w:t xml:space="preserve"> от 18 февраля 2021 год</w:t>
      </w:r>
      <w:r w:rsidR="00552698" w:rsidRPr="00184D5A">
        <w:rPr>
          <w:color w:val="000000"/>
          <w:spacing w:val="-2"/>
          <w:sz w:val="28"/>
          <w:szCs w:val="28"/>
        </w:rPr>
        <w:t>а № 192)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</w:t>
      </w:r>
      <w:r w:rsidR="000E376A" w:rsidRPr="00184D5A">
        <w:rPr>
          <w:sz w:val="28"/>
          <w:szCs w:val="28"/>
          <w:lang w:eastAsia="ar-SA"/>
        </w:rPr>
        <w:t>следующ</w:t>
      </w:r>
      <w:r w:rsidR="0003306F" w:rsidRPr="00184D5A">
        <w:rPr>
          <w:sz w:val="28"/>
          <w:szCs w:val="28"/>
          <w:lang w:eastAsia="ar-SA"/>
        </w:rPr>
        <w:t>е</w:t>
      </w:r>
      <w:r w:rsidR="000E376A" w:rsidRPr="00184D5A">
        <w:rPr>
          <w:sz w:val="28"/>
          <w:szCs w:val="28"/>
          <w:lang w:eastAsia="ar-SA"/>
        </w:rPr>
        <w:t>е изменени</w:t>
      </w:r>
      <w:r w:rsidR="0003306F" w:rsidRPr="00184D5A">
        <w:rPr>
          <w:sz w:val="28"/>
          <w:szCs w:val="28"/>
          <w:lang w:eastAsia="ar-SA"/>
        </w:rPr>
        <w:t>е</w:t>
      </w:r>
      <w:r w:rsidR="000E376A" w:rsidRPr="00184D5A">
        <w:rPr>
          <w:sz w:val="28"/>
          <w:szCs w:val="28"/>
          <w:lang w:eastAsia="ar-SA"/>
        </w:rPr>
        <w:t>:</w:t>
      </w:r>
    </w:p>
    <w:p w:rsidR="000603D4" w:rsidRPr="00184D5A" w:rsidRDefault="000603D4" w:rsidP="000603D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в приложении строку «Объемы средств бюджета городского поселения</w:t>
      </w:r>
      <w:r w:rsidR="003F2598" w:rsidRPr="00184D5A">
        <w:rPr>
          <w:sz w:val="28"/>
          <w:szCs w:val="28"/>
        </w:rPr>
        <w:t xml:space="preserve"> </w:t>
      </w:r>
      <w:r w:rsidR="00C558E9" w:rsidRPr="00184D5A">
        <w:rPr>
          <w:sz w:val="28"/>
          <w:szCs w:val="28"/>
        </w:rPr>
        <w:t>и иных   финансовых ресурсов</w:t>
      </w:r>
      <w:r w:rsidRPr="00184D5A">
        <w:rPr>
          <w:sz w:val="28"/>
          <w:szCs w:val="28"/>
        </w:rPr>
        <w:t xml:space="preserve"> на  реализацию  муниципальной   программы» Паспорта муниципальной программы изложить в следующей редакции:</w:t>
      </w:r>
    </w:p>
    <w:p w:rsidR="00C33AAE" w:rsidRPr="00184D5A" w:rsidRDefault="00C33AAE" w:rsidP="00C33A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0603D4" w:rsidRPr="00184D5A" w:rsidTr="00E86457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D4" w:rsidRPr="00184D5A" w:rsidRDefault="000603D4" w:rsidP="006912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35 </w:t>
            </w:r>
            <w:r w:rsidR="00184D5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6 47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84D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C36B1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30F70" w:rsidRPr="00184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Усть-Лабинского городского поселения;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5 200 900,00 руб. – бюджет Краснодарского края</w:t>
            </w:r>
          </w:p>
        </w:tc>
      </w:tr>
    </w:tbl>
    <w:p w:rsidR="00C33AAE" w:rsidRPr="00184D5A" w:rsidRDefault="001639CF" w:rsidP="00C33AA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C33AAE" w:rsidRPr="00184D5A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;</w:t>
      </w:r>
    </w:p>
    <w:p w:rsidR="00184D5A" w:rsidRDefault="00184D5A" w:rsidP="00184D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  <w:lang w:eastAsia="ar-SA"/>
        </w:rPr>
        <w:t>в приложении № 1 «</w:t>
      </w:r>
      <w:r w:rsidRPr="00184D5A">
        <w:rPr>
          <w:sz w:val="28"/>
          <w:szCs w:val="28"/>
        </w:rPr>
        <w:t>Объем средств бюджета городского поселения и иных финансовых ресурсов на реализацию подпрограммы» Паспорта муниципальной программы изложить в следующей редакции:</w:t>
      </w:r>
    </w:p>
    <w:p w:rsidR="001639CF" w:rsidRPr="00184D5A" w:rsidRDefault="001639CF" w:rsidP="001639CF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84D5A" w:rsidRPr="00184D5A" w:rsidRDefault="00184D5A" w:rsidP="00184D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184D5A" w:rsidRPr="00184D5A" w:rsidTr="00A02D36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средств бюджета городского поселения и иных финансовых ресурс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бюджетных ассигнований на реализацию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оприятий в сфере дорожного хозяйства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35 486 470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035976">
              <w:rPr>
                <w:rFonts w:ascii="Times New Roman" w:hAnsi="Times New Roman" w:cs="Times New Roman"/>
                <w:sz w:val="28"/>
                <w:szCs w:val="28"/>
              </w:rPr>
              <w:t>7 584 47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 –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содержанию, ремонту и капитальному ремонту автомобильных дорог общего пользования местного значения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5976" w:rsidRPr="00184D5A" w:rsidRDefault="005C36B1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 701 1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,00 руб. – бюджет </w:t>
            </w:r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ь-Лабинского городского поселения Усть-Лабинского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а на условиях </w:t>
            </w:r>
            <w:proofErr w:type="spell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краевым бюджетом (о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ление мероприятий по капитальному ремонту и ремонту автомобильных дорог общего пользования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184D5A" w:rsidRP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5 200 900,00 руб. – бюджет Краснодарского края</w:t>
            </w:r>
            <w:r w:rsidR="00C81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ение мероприятий по капитальному ремонту и ремонту автомобильных дорог общего пользова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184D5A" w:rsidRPr="00184D5A" w:rsidRDefault="00184D5A" w:rsidP="00184D5A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9204" w:right="1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</w:t>
      </w:r>
      <w:r w:rsidRPr="00184D5A">
        <w:rPr>
          <w:rFonts w:eastAsia="Calibri"/>
          <w:sz w:val="28"/>
          <w:szCs w:val="28"/>
          <w:lang w:eastAsia="ar-SA"/>
        </w:rPr>
        <w:t>».</w:t>
      </w:r>
    </w:p>
    <w:p w:rsidR="00552698" w:rsidRPr="00B179F6" w:rsidRDefault="00AD0091" w:rsidP="00B179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8779E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CB0A4C">
        <w:rPr>
          <w:rFonts w:eastAsia="Calibri"/>
          <w:sz w:val="28"/>
          <w:szCs w:val="28"/>
          <w:lang w:eastAsia="ar-SA"/>
        </w:rPr>
        <w:t>е</w:t>
      </w:r>
      <w:r w:rsidR="008779E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8779EF">
        <w:rPr>
          <w:sz w:val="28"/>
          <w:szCs w:val="28"/>
        </w:rPr>
        <w:t xml:space="preserve">Усть-Лабинского </w:t>
      </w:r>
      <w:r w:rsidR="008779EF" w:rsidRPr="00FA65C1">
        <w:rPr>
          <w:sz w:val="28"/>
          <w:szCs w:val="28"/>
        </w:rPr>
        <w:t>городского поселения</w:t>
      </w:r>
      <w:r w:rsidR="008779EF">
        <w:rPr>
          <w:sz w:val="28"/>
          <w:szCs w:val="28"/>
        </w:rPr>
        <w:t xml:space="preserve"> </w:t>
      </w:r>
      <w:r w:rsidR="008779EF" w:rsidRPr="00FA65C1">
        <w:rPr>
          <w:sz w:val="28"/>
          <w:szCs w:val="28"/>
        </w:rPr>
        <w:t xml:space="preserve">Усть-Лабинского </w:t>
      </w:r>
      <w:r w:rsidR="008779EF">
        <w:rPr>
          <w:sz w:val="28"/>
          <w:szCs w:val="28"/>
        </w:rPr>
        <w:t xml:space="preserve">   </w:t>
      </w:r>
      <w:r w:rsidR="008779EF" w:rsidRPr="00B179F6">
        <w:rPr>
          <w:sz w:val="28"/>
          <w:szCs w:val="28"/>
        </w:rPr>
        <w:t>района</w:t>
      </w:r>
      <w:r w:rsidR="00552698" w:rsidRPr="00B179F6">
        <w:rPr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 xml:space="preserve">от </w:t>
      </w:r>
      <w:r w:rsidR="00CB0A4C">
        <w:rPr>
          <w:color w:val="000000"/>
          <w:spacing w:val="-2"/>
          <w:sz w:val="28"/>
          <w:szCs w:val="28"/>
        </w:rPr>
        <w:t>29 марта</w:t>
      </w:r>
      <w:r w:rsidR="00B179F6" w:rsidRPr="00B179F6">
        <w:rPr>
          <w:color w:val="000000"/>
          <w:spacing w:val="-2"/>
          <w:sz w:val="28"/>
          <w:szCs w:val="28"/>
        </w:rPr>
        <w:t xml:space="preserve"> 2021 года № </w:t>
      </w:r>
      <w:r w:rsidR="00CB0A4C">
        <w:rPr>
          <w:color w:val="000000"/>
          <w:spacing w:val="-2"/>
          <w:sz w:val="28"/>
          <w:szCs w:val="28"/>
        </w:rPr>
        <w:t>339</w:t>
      </w:r>
      <w:r w:rsidR="00B179F6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B179F6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630F70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991 «Об утверждении муниципальной программы «Развитие дорожного хозяйства»</w:t>
      </w:r>
      <w:r w:rsidR="00B179F6">
        <w:rPr>
          <w:color w:val="000000"/>
          <w:spacing w:val="-2"/>
          <w:sz w:val="28"/>
          <w:szCs w:val="28"/>
        </w:rPr>
        <w:t>.</w:t>
      </w:r>
    </w:p>
    <w:p w:rsidR="00CE3019" w:rsidRPr="009D7DB5" w:rsidRDefault="00552698" w:rsidP="00AD0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</w:t>
      </w:r>
      <w:r w:rsidR="0003306F">
        <w:rPr>
          <w:rFonts w:eastAsia="Calibri"/>
          <w:sz w:val="28"/>
          <w:szCs w:val="28"/>
          <w:lang w:eastAsia="en-US"/>
        </w:rPr>
        <w:t>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552698" w:rsidP="00AD0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630F70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С.А. Гайнюченко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D48B6" w:rsidSect="00630F7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43" w:rsidRDefault="00303943" w:rsidP="00197595">
      <w:r>
        <w:separator/>
      </w:r>
    </w:p>
  </w:endnote>
  <w:endnote w:type="continuationSeparator" w:id="0">
    <w:p w:rsidR="00303943" w:rsidRDefault="0030394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43" w:rsidRDefault="00303943" w:rsidP="00197595">
      <w:r>
        <w:separator/>
      </w:r>
    </w:p>
  </w:footnote>
  <w:footnote w:type="continuationSeparator" w:id="0">
    <w:p w:rsidR="00303943" w:rsidRDefault="0030394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953395"/>
      <w:docPartObj>
        <w:docPartGallery w:val="Page Numbers (Top of Page)"/>
        <w:docPartUnique/>
      </w:docPartObj>
    </w:sdtPr>
    <w:sdtEndPr/>
    <w:sdtContent>
      <w:p w:rsidR="00630F70" w:rsidRDefault="00630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0F">
          <w:rPr>
            <w:noProof/>
          </w:rPr>
          <w:t>3</w:t>
        </w:r>
        <w:r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A6DE3F64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18"/>
  </w:num>
  <w:num w:numId="11">
    <w:abstractNumId w:val="3"/>
  </w:num>
  <w:num w:numId="12">
    <w:abstractNumId w:val="28"/>
  </w:num>
  <w:num w:numId="13">
    <w:abstractNumId w:val="16"/>
  </w:num>
  <w:num w:numId="14">
    <w:abstractNumId w:val="27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461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46B1"/>
    <w:rsid w:val="00026C2E"/>
    <w:rsid w:val="00027221"/>
    <w:rsid w:val="00030A85"/>
    <w:rsid w:val="0003306F"/>
    <w:rsid w:val="00035976"/>
    <w:rsid w:val="0004386A"/>
    <w:rsid w:val="0004395C"/>
    <w:rsid w:val="000603D4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6003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299E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9CF"/>
    <w:rsid w:val="00165A2F"/>
    <w:rsid w:val="00165EC8"/>
    <w:rsid w:val="00166209"/>
    <w:rsid w:val="00167ABE"/>
    <w:rsid w:val="00170A2D"/>
    <w:rsid w:val="00172B19"/>
    <w:rsid w:val="00176C3F"/>
    <w:rsid w:val="00183DCF"/>
    <w:rsid w:val="00184D5A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15C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14CC"/>
    <w:rsid w:val="002D4959"/>
    <w:rsid w:val="002D61A6"/>
    <w:rsid w:val="002E202E"/>
    <w:rsid w:val="002E2B41"/>
    <w:rsid w:val="002E2FA8"/>
    <w:rsid w:val="002E35F2"/>
    <w:rsid w:val="002F78E0"/>
    <w:rsid w:val="00303943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598"/>
    <w:rsid w:val="003F2C13"/>
    <w:rsid w:val="003F3CEC"/>
    <w:rsid w:val="003F508C"/>
    <w:rsid w:val="003F67D6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5AA6"/>
    <w:rsid w:val="00467FDC"/>
    <w:rsid w:val="004701E4"/>
    <w:rsid w:val="004719CA"/>
    <w:rsid w:val="004720A6"/>
    <w:rsid w:val="0047249F"/>
    <w:rsid w:val="00477383"/>
    <w:rsid w:val="00480AA1"/>
    <w:rsid w:val="00492DD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120F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2698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0FF8"/>
    <w:rsid w:val="00582D10"/>
    <w:rsid w:val="00583F34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36B1"/>
    <w:rsid w:val="005C79CA"/>
    <w:rsid w:val="005D0470"/>
    <w:rsid w:val="005D7FE4"/>
    <w:rsid w:val="005E3179"/>
    <w:rsid w:val="005E579F"/>
    <w:rsid w:val="005E748A"/>
    <w:rsid w:val="005F1BD0"/>
    <w:rsid w:val="005F2013"/>
    <w:rsid w:val="005F38BD"/>
    <w:rsid w:val="005F6461"/>
    <w:rsid w:val="005F6A70"/>
    <w:rsid w:val="00602D8A"/>
    <w:rsid w:val="006042DF"/>
    <w:rsid w:val="00614413"/>
    <w:rsid w:val="00624288"/>
    <w:rsid w:val="00625015"/>
    <w:rsid w:val="006254E0"/>
    <w:rsid w:val="00630F7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125B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8B6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4FD"/>
    <w:rsid w:val="00773BC9"/>
    <w:rsid w:val="007822F9"/>
    <w:rsid w:val="00787E47"/>
    <w:rsid w:val="0079586B"/>
    <w:rsid w:val="007A0B33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779EF"/>
    <w:rsid w:val="00882016"/>
    <w:rsid w:val="008824B1"/>
    <w:rsid w:val="008902FD"/>
    <w:rsid w:val="00895CF1"/>
    <w:rsid w:val="008A00C9"/>
    <w:rsid w:val="008A33FD"/>
    <w:rsid w:val="008A4DB9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D78BB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00EF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C7F96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79F6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472C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4065"/>
    <w:rsid w:val="00BC7566"/>
    <w:rsid w:val="00BD396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5A24"/>
    <w:rsid w:val="00C16B11"/>
    <w:rsid w:val="00C16FFA"/>
    <w:rsid w:val="00C25881"/>
    <w:rsid w:val="00C262C2"/>
    <w:rsid w:val="00C337DE"/>
    <w:rsid w:val="00C33AAE"/>
    <w:rsid w:val="00C45527"/>
    <w:rsid w:val="00C46573"/>
    <w:rsid w:val="00C51365"/>
    <w:rsid w:val="00C519C8"/>
    <w:rsid w:val="00C53C76"/>
    <w:rsid w:val="00C558E9"/>
    <w:rsid w:val="00C559D7"/>
    <w:rsid w:val="00C56E6D"/>
    <w:rsid w:val="00C62A23"/>
    <w:rsid w:val="00C62DA6"/>
    <w:rsid w:val="00C65504"/>
    <w:rsid w:val="00C75276"/>
    <w:rsid w:val="00C772A7"/>
    <w:rsid w:val="00C802BC"/>
    <w:rsid w:val="00C814B0"/>
    <w:rsid w:val="00C8758E"/>
    <w:rsid w:val="00C87C9A"/>
    <w:rsid w:val="00C97738"/>
    <w:rsid w:val="00CA0540"/>
    <w:rsid w:val="00CA1AD3"/>
    <w:rsid w:val="00CA2B40"/>
    <w:rsid w:val="00CB01C5"/>
    <w:rsid w:val="00CB030E"/>
    <w:rsid w:val="00CB0A4C"/>
    <w:rsid w:val="00CB3389"/>
    <w:rsid w:val="00CB7459"/>
    <w:rsid w:val="00CC5639"/>
    <w:rsid w:val="00CD0875"/>
    <w:rsid w:val="00CD49C6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3477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DF52B0"/>
    <w:rsid w:val="00E00779"/>
    <w:rsid w:val="00E05A01"/>
    <w:rsid w:val="00E06A94"/>
    <w:rsid w:val="00E11DB8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6C9B-2306-4464-9B54-49B23D0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1-06-09T08:34:00Z</cp:lastPrinted>
  <dcterms:created xsi:type="dcterms:W3CDTF">2021-06-09T08:33:00Z</dcterms:created>
  <dcterms:modified xsi:type="dcterms:W3CDTF">2021-06-11T04:26:00Z</dcterms:modified>
</cp:coreProperties>
</file>